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1902" w14:textId="77777777" w:rsidR="005F177D" w:rsidRPr="005F177D" w:rsidRDefault="005F177D" w:rsidP="005F177D">
      <w:pPr>
        <w:rPr>
          <w:rFonts w:ascii="ＭＳ 明朝" w:hAnsi="ＭＳ 明朝"/>
          <w:sz w:val="22"/>
          <w:szCs w:val="22"/>
        </w:rPr>
      </w:pPr>
      <w:r w:rsidRPr="005F177D">
        <w:rPr>
          <w:rFonts w:ascii="ＭＳ 明朝" w:hAnsi="ＭＳ 明朝" w:hint="eastAsia"/>
          <w:sz w:val="22"/>
          <w:szCs w:val="22"/>
        </w:rPr>
        <w:t>（様式第３号）</w:t>
      </w:r>
    </w:p>
    <w:p w14:paraId="7949CB87" w14:textId="42E14A80" w:rsidR="005F177D" w:rsidRPr="00EB2A66" w:rsidRDefault="005F177D" w:rsidP="00EB2A66">
      <w:pPr>
        <w:jc w:val="center"/>
        <w:rPr>
          <w:rFonts w:ascii="ＭＳ 明朝" w:hAnsi="ＭＳ 明朝"/>
          <w:sz w:val="22"/>
          <w:szCs w:val="22"/>
          <w:u w:val="thick"/>
        </w:rPr>
      </w:pPr>
      <w:r w:rsidRPr="005F177D">
        <w:rPr>
          <w:rFonts w:ascii="ＭＳ 明朝" w:hAnsi="ＭＳ 明朝" w:hint="eastAsia"/>
          <w:sz w:val="28"/>
          <w:szCs w:val="28"/>
        </w:rPr>
        <w:t>売店従事者、搬入車両予定表</w:t>
      </w:r>
      <w:r w:rsidR="00C85E37">
        <w:rPr>
          <w:rFonts w:ascii="ＭＳ 明朝" w:hAnsi="ＭＳ 明朝" w:hint="eastAsia"/>
          <w:sz w:val="28"/>
          <w:szCs w:val="28"/>
        </w:rPr>
        <w:t>および</w:t>
      </w:r>
      <w:r w:rsidRPr="005F177D">
        <w:rPr>
          <w:rFonts w:ascii="ＭＳ 明朝" w:hAnsi="ＭＳ 明朝" w:hint="eastAsia"/>
          <w:sz w:val="28"/>
          <w:szCs w:val="28"/>
        </w:rPr>
        <w:t>持込備品調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976"/>
        <w:gridCol w:w="1418"/>
        <w:gridCol w:w="3417"/>
      </w:tblGrid>
      <w:tr w:rsidR="005F177D" w:rsidRPr="005F177D" w14:paraId="7AF38E2B" w14:textId="77777777" w:rsidTr="00EB2A66">
        <w:trPr>
          <w:trHeight w:val="425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1F11EA83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7811" w:type="dxa"/>
            <w:gridSpan w:val="3"/>
            <w:shd w:val="clear" w:color="auto" w:fill="auto"/>
            <w:vAlign w:val="center"/>
          </w:tcPr>
          <w:p w14:paraId="0D5E6FCC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02EEC5F9" w14:textId="77777777" w:rsidTr="00EB2A66">
        <w:trPr>
          <w:trHeight w:val="425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6CA1F623" w14:textId="6ED6E470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</w:t>
            </w:r>
            <w:r w:rsidR="00EB2A66">
              <w:rPr>
                <w:rFonts w:ascii="ＭＳ 明朝" w:hAnsi="ＭＳ 明朝" w:hint="eastAsia"/>
                <w:kern w:val="0"/>
                <w:sz w:val="20"/>
                <w:szCs w:val="20"/>
              </w:rPr>
              <w:t>競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6C99EC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59BA4B" w14:textId="414554F6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kern w:val="0"/>
                <w:sz w:val="20"/>
                <w:szCs w:val="20"/>
              </w:rPr>
              <w:t>出店希望</w:t>
            </w:r>
            <w:r w:rsidR="00EB2A66">
              <w:rPr>
                <w:rFonts w:ascii="ＭＳ 明朝" w:hAnsi="ＭＳ 明朝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64C94A1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2DA100" w14:textId="77777777" w:rsidR="005F177D" w:rsidRPr="005F177D" w:rsidRDefault="005F177D" w:rsidP="005F177D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7A8631AC" w14:textId="7510AC0D" w:rsidR="005F177D" w:rsidRPr="005F177D" w:rsidRDefault="005F177D" w:rsidP="004B3C00">
      <w:pPr>
        <w:ind w:firstLineChars="50" w:firstLine="1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１　従事者名簿</w:t>
      </w:r>
      <w:r w:rsidR="005B4CA5">
        <w:rPr>
          <w:rFonts w:ascii="ＭＳ 明朝" w:hAnsi="ＭＳ 明朝" w:hint="eastAsia"/>
          <w:sz w:val="20"/>
          <w:szCs w:val="22"/>
        </w:rPr>
        <w:t>（売店責任者の方については、氏名の下に当日連絡が取れる連絡先を記入してください。）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843"/>
        <w:gridCol w:w="1762"/>
        <w:gridCol w:w="1003"/>
      </w:tblGrid>
      <w:tr w:rsidR="00EB2A66" w:rsidRPr="005F177D" w14:paraId="1C41FA48" w14:textId="6EAA5773" w:rsidTr="00EB2A66">
        <w:trPr>
          <w:trHeight w:val="393"/>
          <w:jc w:val="center"/>
        </w:trPr>
        <w:tc>
          <w:tcPr>
            <w:tcW w:w="1276" w:type="dxa"/>
            <w:shd w:val="clear" w:color="auto" w:fill="auto"/>
          </w:tcPr>
          <w:p w14:paraId="092C9EEE" w14:textId="77777777" w:rsidR="00EB2A66" w:rsidRPr="005F177D" w:rsidRDefault="00EB2A66" w:rsidP="005C48B6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従事日</w:t>
            </w:r>
          </w:p>
        </w:tc>
        <w:tc>
          <w:tcPr>
            <w:tcW w:w="1843" w:type="dxa"/>
          </w:tcPr>
          <w:p w14:paraId="0FD9C54A" w14:textId="77777777" w:rsidR="00EB2A66" w:rsidRPr="005F177D" w:rsidRDefault="00EB2A66" w:rsidP="005C48B6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F177D">
              <w:rPr>
                <w:rFonts w:ascii="ＭＳ 明朝" w:hAnsi="ＭＳ 明朝" w:hint="eastAsia"/>
                <w:sz w:val="20"/>
                <w:szCs w:val="21"/>
              </w:rPr>
              <w:t>売店責任者</w:t>
            </w:r>
          </w:p>
        </w:tc>
        <w:tc>
          <w:tcPr>
            <w:tcW w:w="1843" w:type="dxa"/>
          </w:tcPr>
          <w:p w14:paraId="30725D88" w14:textId="77777777" w:rsidR="00EB2A66" w:rsidRPr="005F177D" w:rsidRDefault="00EB2A66" w:rsidP="005C48B6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843" w:type="dxa"/>
            <w:shd w:val="clear" w:color="auto" w:fill="auto"/>
          </w:tcPr>
          <w:p w14:paraId="2E7B0658" w14:textId="77777777" w:rsidR="00EB2A66" w:rsidRPr="005F177D" w:rsidRDefault="00EB2A66" w:rsidP="005C48B6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762" w:type="dxa"/>
            <w:shd w:val="clear" w:color="auto" w:fill="auto"/>
          </w:tcPr>
          <w:p w14:paraId="40AF32F0" w14:textId="77777777" w:rsidR="00EB2A66" w:rsidRPr="005F177D" w:rsidRDefault="00EB2A66" w:rsidP="005C48B6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従事者</w:t>
            </w:r>
          </w:p>
        </w:tc>
        <w:tc>
          <w:tcPr>
            <w:tcW w:w="1003" w:type="dxa"/>
          </w:tcPr>
          <w:p w14:paraId="7B7243F5" w14:textId="77777777" w:rsidR="00EB2A66" w:rsidRDefault="00EB2A66" w:rsidP="00EB2A66">
            <w:pPr>
              <w:spacing w:line="6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EB2A66">
              <w:rPr>
                <w:rFonts w:ascii="ＭＳ 明朝" w:hAnsi="ＭＳ 明朝" w:hint="eastAsia"/>
                <w:sz w:val="12"/>
                <w:szCs w:val="12"/>
              </w:rPr>
              <w:t>臨時販売員</w:t>
            </w:r>
          </w:p>
          <w:p w14:paraId="17E9B62A" w14:textId="7A6D01C3" w:rsidR="00EB2A66" w:rsidRPr="00EB2A66" w:rsidRDefault="00EB2A66" w:rsidP="00EB2A66">
            <w:pPr>
              <w:spacing w:line="6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雇用予定数</w:t>
            </w:r>
          </w:p>
        </w:tc>
      </w:tr>
      <w:tr w:rsidR="005B4CA5" w:rsidRPr="005F177D" w14:paraId="3A0DBA63" w14:textId="7BFE2592" w:rsidTr="00AD0468">
        <w:trPr>
          <w:trHeight w:val="153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A2B4E82" w14:textId="5DBD540E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5A6FAD76" w14:textId="77777777" w:rsidR="005B4CA5" w:rsidRPr="005F177D" w:rsidRDefault="005B4CA5" w:rsidP="005F177D">
            <w:pPr>
              <w:spacing w:line="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95E78B6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849A6BA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0C8DE16D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050DCA31" w14:textId="77777777" w:rsidR="005B4CA5" w:rsidRDefault="005B4CA5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5FF45AB5" w14:textId="5A485BDD" w:rsidR="005B4CA5" w:rsidRPr="00EB2A66" w:rsidRDefault="005B4CA5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/>
                <w:szCs w:val="21"/>
              </w:rPr>
              <w:t xml:space="preserve"> 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B4CA5" w:rsidRPr="005F177D" w14:paraId="1354B802" w14:textId="3C48B795" w:rsidTr="005B4CA5">
        <w:trPr>
          <w:trHeight w:val="427"/>
          <w:jc w:val="center"/>
        </w:trPr>
        <w:tc>
          <w:tcPr>
            <w:tcW w:w="1276" w:type="dxa"/>
            <w:vMerge/>
            <w:shd w:val="clear" w:color="auto" w:fill="auto"/>
          </w:tcPr>
          <w:p w14:paraId="3BB42CC0" w14:textId="77777777" w:rsidR="005B4CA5" w:rsidRPr="005F177D" w:rsidRDefault="005B4CA5" w:rsidP="005F177D">
            <w:pPr>
              <w:spacing w:line="48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7729834F" w14:textId="77777777" w:rsidR="005B4CA5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  <w:p w14:paraId="0A2591DA" w14:textId="23A11EDB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E591257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A216BA6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F2B8331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4CB7A333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4BDB5AFC" w14:textId="77777777" w:rsidTr="005F0989">
        <w:trPr>
          <w:trHeight w:val="385"/>
          <w:jc w:val="center"/>
        </w:trPr>
        <w:tc>
          <w:tcPr>
            <w:tcW w:w="1276" w:type="dxa"/>
            <w:vMerge/>
            <w:shd w:val="clear" w:color="auto" w:fill="auto"/>
          </w:tcPr>
          <w:p w14:paraId="70D3217F" w14:textId="77777777" w:rsidR="005B4CA5" w:rsidRPr="005F177D" w:rsidRDefault="005B4CA5" w:rsidP="005F177D">
            <w:pPr>
              <w:spacing w:line="48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EB90171" w14:textId="59F7D7C3" w:rsidR="005B4CA5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4A793314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A956D1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49744D84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0DCEA6A2" w14:textId="77777777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23553DF9" w14:textId="3BFCADB9" w:rsidTr="00E82CB0">
        <w:trPr>
          <w:trHeight w:val="150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3423E9F6" w14:textId="434E8AB5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60D355E9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2693B9CA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C4B54AD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40FC1F9A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0FE09311" w14:textId="77777777" w:rsidR="005B4CA5" w:rsidRDefault="005B4CA5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7A17602" w14:textId="24F90BC6" w:rsidR="005B4CA5" w:rsidRPr="005F177D" w:rsidRDefault="005B4CA5" w:rsidP="00EB2A6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B4CA5" w:rsidRPr="005F177D" w14:paraId="797C16ED" w14:textId="383928D5" w:rsidTr="005B4CA5">
        <w:trPr>
          <w:trHeight w:val="411"/>
          <w:jc w:val="center"/>
        </w:trPr>
        <w:tc>
          <w:tcPr>
            <w:tcW w:w="1276" w:type="dxa"/>
            <w:vMerge/>
            <w:shd w:val="clear" w:color="auto" w:fill="auto"/>
          </w:tcPr>
          <w:p w14:paraId="183749EF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4794CD34" w14:textId="77777777" w:rsidR="005B4CA5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  <w:p w14:paraId="1C1C0C73" w14:textId="609B7999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B165B36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3B612BE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AF9BAB3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03E041C2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4DA8A3EC" w14:textId="77777777" w:rsidTr="003B2C2F">
        <w:trPr>
          <w:trHeight w:val="401"/>
          <w:jc w:val="center"/>
        </w:trPr>
        <w:tc>
          <w:tcPr>
            <w:tcW w:w="1276" w:type="dxa"/>
            <w:vMerge/>
            <w:shd w:val="clear" w:color="auto" w:fill="auto"/>
          </w:tcPr>
          <w:p w14:paraId="44A1F18A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3BC1E44" w14:textId="41978BF9" w:rsidR="005B4CA5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32E1D618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DF23D3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376E059B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12D9EEBE" w14:textId="77777777" w:rsidR="005B4CA5" w:rsidRPr="005F177D" w:rsidRDefault="005B4CA5" w:rsidP="005F177D">
            <w:pPr>
              <w:spacing w:line="276" w:lineRule="auto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51CC50F8" w14:textId="4D4762CD" w:rsidTr="0017274E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8888141" w14:textId="372C11A1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17D35788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21D1C9BC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834F629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72D43398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2476BFBF" w14:textId="77777777" w:rsidR="005B4CA5" w:rsidRDefault="005B4CA5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46A63C92" w14:textId="01456048" w:rsidR="005B4CA5" w:rsidRPr="005F177D" w:rsidRDefault="005B4CA5" w:rsidP="00EB2A6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B4CA5" w:rsidRPr="005F177D" w14:paraId="17C238F4" w14:textId="726E8EAB" w:rsidTr="005B4CA5">
        <w:trPr>
          <w:trHeight w:val="395"/>
          <w:jc w:val="center"/>
        </w:trPr>
        <w:tc>
          <w:tcPr>
            <w:tcW w:w="1276" w:type="dxa"/>
            <w:vMerge/>
            <w:shd w:val="clear" w:color="auto" w:fill="auto"/>
          </w:tcPr>
          <w:p w14:paraId="264B1296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06E8E12F" w14:textId="77777777" w:rsidR="005B4CA5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  <w:p w14:paraId="2914CBD3" w14:textId="32912FF0" w:rsidR="005B4CA5" w:rsidRPr="005F177D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DDC347F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3D6B39F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EB5992C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166429F7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32E537B0" w14:textId="77777777" w:rsidTr="00934921">
        <w:trPr>
          <w:trHeight w:val="309"/>
          <w:jc w:val="center"/>
        </w:trPr>
        <w:tc>
          <w:tcPr>
            <w:tcW w:w="1276" w:type="dxa"/>
            <w:vMerge/>
            <w:shd w:val="clear" w:color="auto" w:fill="auto"/>
          </w:tcPr>
          <w:p w14:paraId="4C0E7752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204630C" w14:textId="56E3136F" w:rsidR="005B4CA5" w:rsidRDefault="005B4CA5" w:rsidP="005F177D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5D58B087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791DD6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777A58B4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2BA9F9E9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782A4A41" w14:textId="1BAA9551" w:rsidTr="0092688D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110FA7CF" w14:textId="30AD1918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20A56866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4A2CD60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74AD97D1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42A612C1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6B89EF33" w14:textId="77777777" w:rsidR="005B4CA5" w:rsidRDefault="005B4CA5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7A2EFAD2" w14:textId="5D8B6A38" w:rsidR="005B4CA5" w:rsidRPr="005F177D" w:rsidRDefault="005B4CA5" w:rsidP="00EB2A6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B4CA5" w:rsidRPr="005F177D" w14:paraId="45C7BA13" w14:textId="7759458B" w:rsidTr="005B4CA5">
        <w:trPr>
          <w:trHeight w:val="364"/>
          <w:jc w:val="center"/>
        </w:trPr>
        <w:tc>
          <w:tcPr>
            <w:tcW w:w="1276" w:type="dxa"/>
            <w:vMerge/>
            <w:shd w:val="clear" w:color="auto" w:fill="auto"/>
          </w:tcPr>
          <w:p w14:paraId="096F9F25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</w:tcPr>
          <w:p w14:paraId="18CE0987" w14:textId="77777777" w:rsidR="005B4CA5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488CF882" w14:textId="760C59A0" w:rsidR="005B4CA5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1A3907EA" w14:textId="47955FE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18F15BB3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E57A4A3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353ED6A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36CDDE0E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5B4CA5" w:rsidRPr="005F177D" w14:paraId="3929CA5B" w14:textId="77777777" w:rsidTr="00F91881">
        <w:trPr>
          <w:trHeight w:val="346"/>
          <w:jc w:val="center"/>
        </w:trPr>
        <w:tc>
          <w:tcPr>
            <w:tcW w:w="1276" w:type="dxa"/>
            <w:vMerge/>
            <w:shd w:val="clear" w:color="auto" w:fill="auto"/>
          </w:tcPr>
          <w:p w14:paraId="5DEC6DBC" w14:textId="77777777" w:rsidR="005B4CA5" w:rsidRPr="005F177D" w:rsidRDefault="005B4CA5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27387DC" w14:textId="77777777" w:rsidR="005B4CA5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523AAFFE" w14:textId="64E5E448" w:rsidR="005B4CA5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307E964A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5867C2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71912CE7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6974994B" w14:textId="77777777" w:rsidR="005B4CA5" w:rsidRPr="005F177D" w:rsidRDefault="005B4CA5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42BF9" w:rsidRPr="005F177D" w14:paraId="0E4D3C00" w14:textId="12CCA2F8" w:rsidTr="00D27299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1A3A3815" w14:textId="7BA86BC2" w:rsidR="00042BF9" w:rsidRPr="005F177D" w:rsidRDefault="00042BF9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46864B8E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290D5CD5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0AF0D7B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56A4E0B4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177B15C9" w14:textId="77777777" w:rsidR="00042BF9" w:rsidRDefault="00042BF9" w:rsidP="00EB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4F94BC70" w14:textId="4876CBCC" w:rsidR="00042BF9" w:rsidRPr="005F177D" w:rsidRDefault="00042BF9" w:rsidP="00EB2A6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42BF9" w:rsidRPr="005F177D" w14:paraId="373CF223" w14:textId="77777777" w:rsidTr="00042BF9">
        <w:trPr>
          <w:trHeight w:val="510"/>
          <w:jc w:val="center"/>
        </w:trPr>
        <w:tc>
          <w:tcPr>
            <w:tcW w:w="1276" w:type="dxa"/>
            <w:vMerge/>
            <w:shd w:val="clear" w:color="auto" w:fill="auto"/>
          </w:tcPr>
          <w:p w14:paraId="2D84ACD4" w14:textId="77777777" w:rsidR="00042BF9" w:rsidRPr="005F177D" w:rsidRDefault="00042BF9" w:rsidP="005F177D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5E705B9" w14:textId="6EF68241" w:rsidR="00042BF9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379B4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DF0ACA8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shd w:val="clear" w:color="auto" w:fill="auto"/>
          </w:tcPr>
          <w:p w14:paraId="551C80B2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41821A6F" w14:textId="77777777" w:rsidR="00042BF9" w:rsidRPr="005F177D" w:rsidRDefault="00042BF9" w:rsidP="005F17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42BF9" w:rsidRPr="005F177D" w14:paraId="67B927F4" w14:textId="77777777" w:rsidTr="002677F6">
        <w:trPr>
          <w:trHeight w:val="364"/>
          <w:jc w:val="center"/>
        </w:trPr>
        <w:tc>
          <w:tcPr>
            <w:tcW w:w="1276" w:type="dxa"/>
            <w:vMerge/>
            <w:shd w:val="clear" w:color="auto" w:fill="auto"/>
          </w:tcPr>
          <w:p w14:paraId="6169DF4D" w14:textId="77777777" w:rsidR="00042BF9" w:rsidRPr="005F177D" w:rsidRDefault="00042BF9" w:rsidP="00042BF9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314B7E" w14:textId="77777777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35A887EE" w14:textId="7B29E973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1D739213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B7A9DB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21FC374A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63E1C7C1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42BF9" w:rsidRPr="005F177D" w14:paraId="6FBE08E7" w14:textId="0F353EA3" w:rsidTr="005B4CA5">
        <w:trPr>
          <w:trHeight w:val="180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472575E1" w14:textId="073ADA9B" w:rsidR="00042BF9" w:rsidRPr="005F177D" w:rsidRDefault="00042BF9" w:rsidP="00042BF9">
            <w:pPr>
              <w:spacing w:line="480" w:lineRule="auto"/>
              <w:ind w:leftChars="-50" w:lef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177D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03282444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3603EAEB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4F580546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762" w:type="dxa"/>
            <w:tcBorders>
              <w:bottom w:val="dashSmallGap" w:sz="4" w:space="0" w:color="auto"/>
            </w:tcBorders>
            <w:shd w:val="clear" w:color="auto" w:fill="auto"/>
          </w:tcPr>
          <w:p w14:paraId="7ECF3F58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F177D">
              <w:rPr>
                <w:rFonts w:ascii="ＭＳ 明朝" w:hAnsi="ＭＳ 明朝"/>
                <w:sz w:val="14"/>
                <w:szCs w:val="14"/>
              </w:rPr>
              <w:t>ふりがな</w:t>
            </w:r>
          </w:p>
        </w:tc>
        <w:tc>
          <w:tcPr>
            <w:tcW w:w="1003" w:type="dxa"/>
            <w:vMerge w:val="restart"/>
          </w:tcPr>
          <w:p w14:paraId="524B8F47" w14:textId="77777777" w:rsidR="00042BF9" w:rsidRDefault="00042BF9" w:rsidP="00042BF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08B099F5" w14:textId="1075342B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EB2A6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42BF9" w:rsidRPr="005F177D" w14:paraId="44280F6F" w14:textId="7A0EFBF4" w:rsidTr="005B4CA5">
        <w:trPr>
          <w:trHeight w:val="475"/>
          <w:jc w:val="center"/>
        </w:trPr>
        <w:tc>
          <w:tcPr>
            <w:tcW w:w="1276" w:type="dxa"/>
            <w:vMerge/>
            <w:shd w:val="clear" w:color="auto" w:fill="auto"/>
          </w:tcPr>
          <w:p w14:paraId="68688286" w14:textId="77777777" w:rsidR="00042BF9" w:rsidRPr="005F177D" w:rsidRDefault="00042BF9" w:rsidP="00042BF9">
            <w:pPr>
              <w:spacing w:line="480" w:lineRule="auto"/>
              <w:ind w:leftChars="-50" w:left="-10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6B7D803" w14:textId="77777777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2505C162" w14:textId="77777777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0C642B38" w14:textId="1F12885B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79DAC354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884725D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6C243592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2BE4C96F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42BF9" w:rsidRPr="005F177D" w14:paraId="194B5B12" w14:textId="77777777" w:rsidTr="005B4CA5">
        <w:trPr>
          <w:trHeight w:val="237"/>
          <w:jc w:val="center"/>
        </w:trPr>
        <w:tc>
          <w:tcPr>
            <w:tcW w:w="1276" w:type="dxa"/>
            <w:vMerge/>
            <w:shd w:val="clear" w:color="auto" w:fill="auto"/>
          </w:tcPr>
          <w:p w14:paraId="691C1A97" w14:textId="77777777" w:rsidR="00042BF9" w:rsidRPr="005F177D" w:rsidRDefault="00042BF9" w:rsidP="00042BF9">
            <w:pPr>
              <w:spacing w:line="480" w:lineRule="auto"/>
              <w:ind w:leftChars="-50" w:left="-105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99E1751" w14:textId="77777777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  <w:p w14:paraId="76350E2F" w14:textId="094BBCFE" w:rsidR="00042BF9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℡</w:t>
            </w:r>
          </w:p>
        </w:tc>
        <w:tc>
          <w:tcPr>
            <w:tcW w:w="1843" w:type="dxa"/>
            <w:vMerge/>
            <w:shd w:val="clear" w:color="auto" w:fill="auto"/>
          </w:tcPr>
          <w:p w14:paraId="6C6E2086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E2B3D5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2F19D5A9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0D2681B9" w14:textId="77777777" w:rsidR="00042BF9" w:rsidRPr="005F177D" w:rsidRDefault="00042BF9" w:rsidP="00042BF9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</w:p>
        </w:tc>
      </w:tr>
    </w:tbl>
    <w:p w14:paraId="699BB69D" w14:textId="7996328B" w:rsidR="00EB2A66" w:rsidRPr="00EB2A66" w:rsidRDefault="00EB2A66" w:rsidP="00EB2A66">
      <w:pPr>
        <w:spacing w:line="260" w:lineRule="exact"/>
        <w:ind w:firstLineChars="50" w:firstLine="100"/>
        <w:rPr>
          <w:rFonts w:ascii="ＭＳ 明朝" w:hAnsi="ＭＳ 明朝"/>
          <w:sz w:val="20"/>
          <w:szCs w:val="22"/>
          <w:u w:val="wave"/>
        </w:rPr>
      </w:pPr>
      <w:r w:rsidRPr="00EB2A66">
        <w:rPr>
          <w:rFonts w:ascii="ＭＳ 明朝" w:hAnsi="ＭＳ 明朝" w:hint="eastAsia"/>
          <w:sz w:val="20"/>
          <w:szCs w:val="22"/>
          <w:u w:val="wave"/>
        </w:rPr>
        <w:t>※従事する可能性がある者全員の氏名を記入してください。</w:t>
      </w:r>
      <w:r w:rsidR="00042BF9">
        <w:rPr>
          <w:rFonts w:ascii="ＭＳ 明朝" w:hAnsi="ＭＳ 明朝" w:hint="eastAsia"/>
          <w:sz w:val="20"/>
          <w:szCs w:val="22"/>
          <w:u w:val="wave"/>
        </w:rPr>
        <w:t>なお、欄が不足する場合は、複数の欄を使用してください。</w:t>
      </w:r>
    </w:p>
    <w:p w14:paraId="778996E2" w14:textId="069BF87C" w:rsidR="005F177D" w:rsidRDefault="005F177D" w:rsidP="005F177D">
      <w:pPr>
        <w:rPr>
          <w:rFonts w:ascii="ＭＳ 明朝" w:hAnsi="ＭＳ 明朝"/>
          <w:sz w:val="20"/>
          <w:szCs w:val="22"/>
        </w:rPr>
      </w:pPr>
    </w:p>
    <w:p w14:paraId="2898585B" w14:textId="77827472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62BA2E00" w14:textId="1B83A81E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24D552E1" w14:textId="26D93C42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76E9847E" w14:textId="778CD1C7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7058B0CF" w14:textId="1583D63C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7DBE77F6" w14:textId="0F0D131A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03A2944E" w14:textId="0F202F3C" w:rsidR="00042BF9" w:rsidRDefault="00042BF9" w:rsidP="005F177D">
      <w:pPr>
        <w:rPr>
          <w:rFonts w:ascii="ＭＳ 明朝" w:hAnsi="ＭＳ 明朝"/>
          <w:sz w:val="20"/>
          <w:szCs w:val="22"/>
        </w:rPr>
      </w:pPr>
    </w:p>
    <w:p w14:paraId="60C0BB6E" w14:textId="1C24A2C2" w:rsidR="00042BF9" w:rsidRPr="005F177D" w:rsidRDefault="00042BF9" w:rsidP="005F177D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 xml:space="preserve">　　　　　　　　　　　　　　　　　　　　　　　　　　　　　　　　　　　　　　　　　　　(裏面あり)</w:t>
      </w:r>
    </w:p>
    <w:p w14:paraId="746E5987" w14:textId="77777777" w:rsidR="005F177D" w:rsidRPr="005F177D" w:rsidRDefault="005F177D" w:rsidP="004B3C00">
      <w:pPr>
        <w:ind w:firstLineChars="50" w:firstLine="1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lastRenderedPageBreak/>
        <w:t>２　車両予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632"/>
        <w:gridCol w:w="1333"/>
        <w:gridCol w:w="1425"/>
      </w:tblGrid>
      <w:tr w:rsidR="005F177D" w:rsidRPr="005F177D" w14:paraId="581B04B1" w14:textId="77777777" w:rsidTr="00EB2A66">
        <w:trPr>
          <w:jc w:val="center"/>
        </w:trPr>
        <w:tc>
          <w:tcPr>
            <w:tcW w:w="3110" w:type="dxa"/>
            <w:shd w:val="clear" w:color="auto" w:fill="auto"/>
          </w:tcPr>
          <w:p w14:paraId="317D0858" w14:textId="77777777" w:rsidR="00042BF9" w:rsidRDefault="00042BF9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6D92F1" w14:textId="4484B0BC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の種類</w:t>
            </w:r>
          </w:p>
        </w:tc>
        <w:tc>
          <w:tcPr>
            <w:tcW w:w="3632" w:type="dxa"/>
            <w:shd w:val="clear" w:color="auto" w:fill="auto"/>
          </w:tcPr>
          <w:p w14:paraId="729D28C8" w14:textId="77777777" w:rsidR="00042BF9" w:rsidRDefault="00042BF9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EAB0DFB" w14:textId="24B5EEF6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/>
                <w:sz w:val="20"/>
                <w:szCs w:val="20"/>
              </w:rPr>
              <w:t>車両ナンバー</w:t>
            </w:r>
          </w:p>
        </w:tc>
        <w:tc>
          <w:tcPr>
            <w:tcW w:w="1333" w:type="dxa"/>
          </w:tcPr>
          <w:p w14:paraId="36EDC504" w14:textId="77777777" w:rsidR="00042BF9" w:rsidRDefault="00042BF9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3441545" w14:textId="1232838F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駐車場使用</w:t>
            </w:r>
          </w:p>
        </w:tc>
        <w:tc>
          <w:tcPr>
            <w:tcW w:w="1425" w:type="dxa"/>
          </w:tcPr>
          <w:p w14:paraId="15F0F606" w14:textId="47ACD714" w:rsidR="005F177D" w:rsidRPr="005F177D" w:rsidRDefault="009912A6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キッチンカー</w:t>
            </w:r>
            <w:r w:rsidR="00042BF9">
              <w:rPr>
                <w:rFonts w:ascii="ＭＳ 明朝" w:hAnsi="ＭＳ 明朝" w:hint="eastAsia"/>
                <w:sz w:val="20"/>
                <w:szCs w:val="20"/>
              </w:rPr>
              <w:t>の場合は車両サイズ</w:t>
            </w:r>
          </w:p>
        </w:tc>
      </w:tr>
      <w:tr w:rsidR="005F177D" w:rsidRPr="005F177D" w14:paraId="6DE9D4FF" w14:textId="77777777" w:rsidTr="00042BF9">
        <w:trPr>
          <w:trHeight w:val="694"/>
          <w:jc w:val="center"/>
        </w:trPr>
        <w:tc>
          <w:tcPr>
            <w:tcW w:w="3110" w:type="dxa"/>
            <w:shd w:val="clear" w:color="auto" w:fill="auto"/>
          </w:tcPr>
          <w:p w14:paraId="1F8FE334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</w:tcPr>
          <w:p w14:paraId="6E0C00C1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5D85D529" w14:textId="70BCAA32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EB2A6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B2A6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425" w:type="dxa"/>
          </w:tcPr>
          <w:p w14:paraId="724F7935" w14:textId="77777777" w:rsidR="005F177D" w:rsidRPr="005F177D" w:rsidRDefault="005F177D" w:rsidP="00EB2A6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68255510" w14:textId="77777777" w:rsidTr="00042BF9">
        <w:trPr>
          <w:trHeight w:val="881"/>
          <w:jc w:val="center"/>
        </w:trPr>
        <w:tc>
          <w:tcPr>
            <w:tcW w:w="3110" w:type="dxa"/>
            <w:shd w:val="clear" w:color="auto" w:fill="auto"/>
          </w:tcPr>
          <w:p w14:paraId="3E9D2675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</w:tcPr>
          <w:p w14:paraId="2DD93F08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0253D84C" w14:textId="3C8BABBB" w:rsidR="005F177D" w:rsidRPr="005F177D" w:rsidRDefault="00EB2A66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425" w:type="dxa"/>
          </w:tcPr>
          <w:p w14:paraId="659D8C89" w14:textId="77777777" w:rsidR="005F177D" w:rsidRPr="005F177D" w:rsidRDefault="005F177D" w:rsidP="00EB2A6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177D" w:rsidRPr="005F177D" w14:paraId="034FEC31" w14:textId="77777777" w:rsidTr="00042BF9">
        <w:trPr>
          <w:trHeight w:val="721"/>
          <w:jc w:val="center"/>
        </w:trPr>
        <w:tc>
          <w:tcPr>
            <w:tcW w:w="3110" w:type="dxa"/>
            <w:shd w:val="clear" w:color="auto" w:fill="auto"/>
          </w:tcPr>
          <w:p w14:paraId="7B3D29DD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auto"/>
          </w:tcPr>
          <w:p w14:paraId="747C086E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555C5B9F" w14:textId="4342A36A" w:rsidR="005F177D" w:rsidRPr="005F177D" w:rsidRDefault="00EB2A66" w:rsidP="005F177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177D">
              <w:rPr>
                <w:rFonts w:ascii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F177D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425" w:type="dxa"/>
          </w:tcPr>
          <w:p w14:paraId="5333BFBF" w14:textId="77777777" w:rsidR="005F177D" w:rsidRPr="005F177D" w:rsidRDefault="005F177D" w:rsidP="00EB2A6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7A937F3" w14:textId="77777777" w:rsidR="00042BF9" w:rsidRDefault="00042BF9" w:rsidP="00EB2A66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</w:p>
    <w:p w14:paraId="2C24B333" w14:textId="4E038244" w:rsidR="005F177D" w:rsidRPr="005F177D" w:rsidRDefault="005F177D" w:rsidP="00EB2A66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Pr="005F177D">
        <w:rPr>
          <w:rFonts w:ascii="ＭＳ 明朝" w:hAnsi="ＭＳ 明朝"/>
          <w:sz w:val="20"/>
          <w:szCs w:val="22"/>
        </w:rPr>
        <w:t>車両の種類は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２トントラック」</w:t>
      </w:r>
      <w:r w:rsidRPr="005F177D">
        <w:rPr>
          <w:rFonts w:ascii="ＭＳ 明朝" w:hAnsi="ＭＳ 明朝" w:hint="eastAsia"/>
          <w:sz w:val="20"/>
          <w:szCs w:val="22"/>
        </w:rPr>
        <w:t>、</w:t>
      </w:r>
      <w:r w:rsidRPr="005F177D">
        <w:rPr>
          <w:rFonts w:ascii="ＭＳ 明朝" w:hAnsi="ＭＳ 明朝"/>
          <w:sz w:val="20"/>
          <w:szCs w:val="22"/>
        </w:rPr>
        <w:t>「軽トラック」</w:t>
      </w:r>
      <w:r w:rsidR="00EB2A66">
        <w:rPr>
          <w:rFonts w:ascii="ＭＳ 明朝" w:hAnsi="ＭＳ 明朝" w:hint="eastAsia"/>
          <w:sz w:val="20"/>
          <w:szCs w:val="22"/>
        </w:rPr>
        <w:t>等</w:t>
      </w:r>
      <w:r w:rsidRPr="005F177D">
        <w:rPr>
          <w:rFonts w:ascii="ＭＳ 明朝" w:hAnsi="ＭＳ 明朝"/>
          <w:sz w:val="20"/>
          <w:szCs w:val="22"/>
        </w:rPr>
        <w:t>を記入してください。</w:t>
      </w:r>
    </w:p>
    <w:p w14:paraId="16FB6321" w14:textId="77777777" w:rsidR="005F177D" w:rsidRPr="005F177D" w:rsidRDefault="005F177D" w:rsidP="00EB2A66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搬入・搬出のみに使用する場合は、「駐車場使用」の無に○をつけてください。</w:t>
      </w:r>
    </w:p>
    <w:p w14:paraId="3027F2D8" w14:textId="5CBCFCF3" w:rsidR="004B3C00" w:rsidRPr="005F177D" w:rsidRDefault="00741E57" w:rsidP="005B4CA5">
      <w:pPr>
        <w:spacing w:line="260" w:lineRule="exact"/>
        <w:ind w:leftChars="50" w:left="305" w:hangingChars="100" w:hanging="200"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駐車車両は１</w:t>
      </w:r>
      <w:r w:rsidR="00716584">
        <w:rPr>
          <w:rFonts w:ascii="ＭＳ 明朝" w:hAnsi="ＭＳ 明朝" w:hint="eastAsia"/>
          <w:sz w:val="20"/>
          <w:szCs w:val="22"/>
        </w:rPr>
        <w:t>台ですが、</w:t>
      </w:r>
      <w:r w:rsidR="005F177D" w:rsidRPr="005F177D">
        <w:rPr>
          <w:rFonts w:ascii="ＭＳ 明朝" w:hAnsi="ＭＳ 明朝" w:hint="eastAsia"/>
          <w:sz w:val="20"/>
          <w:szCs w:val="22"/>
        </w:rPr>
        <w:t>会場によっては、駐車場</w:t>
      </w:r>
      <w:r w:rsidR="004B3C00">
        <w:rPr>
          <w:rFonts w:ascii="ＭＳ 明朝" w:hAnsi="ＭＳ 明朝" w:hint="eastAsia"/>
          <w:sz w:val="20"/>
          <w:szCs w:val="22"/>
        </w:rPr>
        <w:t>が遠方になる場合や駐車場を準備できない場合があります。</w:t>
      </w:r>
    </w:p>
    <w:p w14:paraId="0AE63E9D" w14:textId="15F5D275" w:rsidR="00042BF9" w:rsidRDefault="005F177D" w:rsidP="005B4CA5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  <w:bookmarkStart w:id="0" w:name="_Hlk148530726"/>
      <w:r w:rsidRPr="005F177D">
        <w:rPr>
          <w:rFonts w:ascii="ＭＳ 明朝" w:hAnsi="ＭＳ 明朝" w:hint="eastAsia"/>
          <w:sz w:val="20"/>
          <w:szCs w:val="22"/>
        </w:rPr>
        <w:t>※</w:t>
      </w:r>
      <w:bookmarkEnd w:id="0"/>
      <w:r w:rsidR="00883FE3">
        <w:rPr>
          <w:rFonts w:ascii="ＭＳ 明朝" w:hAnsi="ＭＳ 明朝" w:hint="eastAsia"/>
          <w:sz w:val="20"/>
          <w:szCs w:val="22"/>
        </w:rPr>
        <w:t>キッチン</w:t>
      </w:r>
      <w:r w:rsidRPr="005F177D">
        <w:rPr>
          <w:rFonts w:ascii="ＭＳ 明朝" w:hAnsi="ＭＳ 明朝" w:hint="eastAsia"/>
          <w:sz w:val="20"/>
          <w:szCs w:val="22"/>
        </w:rPr>
        <w:t>カーにて販売を行う場合は、車両サイズ等を記入してください。</w:t>
      </w:r>
      <w:r w:rsidR="007C7912">
        <w:rPr>
          <w:rFonts w:ascii="ＭＳ 明朝" w:hAnsi="ＭＳ 明朝" w:hint="eastAsia"/>
          <w:sz w:val="20"/>
          <w:szCs w:val="22"/>
        </w:rPr>
        <w:t xml:space="preserve">　　</w:t>
      </w:r>
    </w:p>
    <w:p w14:paraId="23A843FD" w14:textId="7FE26BDD" w:rsidR="00426CB9" w:rsidRDefault="00042BF9" w:rsidP="005B4CA5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</w:t>
      </w:r>
      <w:r w:rsidR="00883FE3">
        <w:rPr>
          <w:rFonts w:ascii="ＭＳ 明朝" w:hAnsi="ＭＳ 明朝" w:hint="eastAsia"/>
          <w:sz w:val="20"/>
          <w:szCs w:val="22"/>
        </w:rPr>
        <w:t>キッチン</w:t>
      </w:r>
      <w:r>
        <w:rPr>
          <w:rFonts w:ascii="ＭＳ 明朝" w:hAnsi="ＭＳ 明朝" w:hint="eastAsia"/>
          <w:sz w:val="20"/>
          <w:szCs w:val="22"/>
        </w:rPr>
        <w:t>カーにて販売を行う場合は、</w:t>
      </w:r>
      <w:r w:rsidR="00426CB9">
        <w:rPr>
          <w:rFonts w:ascii="ＭＳ 明朝" w:hAnsi="ＭＳ 明朝" w:hint="eastAsia"/>
          <w:sz w:val="20"/>
          <w:szCs w:val="22"/>
        </w:rPr>
        <w:t>駐車場を使用できませんので、</w:t>
      </w:r>
      <w:r>
        <w:rPr>
          <w:rFonts w:ascii="ＭＳ 明朝" w:hAnsi="ＭＳ 明朝" w:hint="eastAsia"/>
          <w:sz w:val="20"/>
          <w:szCs w:val="22"/>
        </w:rPr>
        <w:t>「駐車場使用」の</w:t>
      </w:r>
      <w:r w:rsidR="00426CB9" w:rsidRPr="005F177D">
        <w:rPr>
          <w:rFonts w:ascii="ＭＳ 明朝" w:hAnsi="ＭＳ 明朝" w:hint="eastAsia"/>
          <w:sz w:val="20"/>
          <w:szCs w:val="22"/>
        </w:rPr>
        <w:t>無に○をつけ</w:t>
      </w:r>
    </w:p>
    <w:p w14:paraId="3DD57F88" w14:textId="38D6CDF7" w:rsidR="00042BF9" w:rsidRDefault="00426CB9" w:rsidP="00426CB9">
      <w:pPr>
        <w:spacing w:line="260" w:lineRule="exact"/>
        <w:ind w:firstLineChars="150" w:firstLine="300"/>
        <w:jc w:val="left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てください。</w:t>
      </w:r>
      <w:r w:rsidR="007C7912">
        <w:rPr>
          <w:rFonts w:ascii="ＭＳ 明朝" w:hAnsi="ＭＳ 明朝" w:hint="eastAsia"/>
          <w:sz w:val="20"/>
          <w:szCs w:val="22"/>
        </w:rPr>
        <w:t xml:space="preserve">　</w:t>
      </w:r>
    </w:p>
    <w:p w14:paraId="4DF8AEF8" w14:textId="77777777" w:rsidR="00042BF9" w:rsidRDefault="00042BF9" w:rsidP="005B4CA5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</w:p>
    <w:p w14:paraId="78F81634" w14:textId="428A47FE" w:rsidR="005F177D" w:rsidRPr="005F177D" w:rsidRDefault="007C7912" w:rsidP="005B4CA5">
      <w:pPr>
        <w:spacing w:line="260" w:lineRule="exact"/>
        <w:ind w:firstLineChars="50" w:firstLine="100"/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 xml:space="preserve">　　</w:t>
      </w:r>
    </w:p>
    <w:p w14:paraId="6078B90E" w14:textId="39A1BA9F" w:rsidR="005F177D" w:rsidRPr="005F177D" w:rsidRDefault="00CC1C51" w:rsidP="004B3C00">
      <w:pPr>
        <w:spacing w:line="300" w:lineRule="exact"/>
        <w:ind w:leftChars="50" w:left="205" w:hangingChars="50" w:hanging="1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３　持込備品一覧表（</w:t>
      </w:r>
      <w:r w:rsidR="00741E57">
        <w:rPr>
          <w:rFonts w:ascii="ＭＳ 明朝" w:hAnsi="ＭＳ 明朝" w:hint="eastAsia"/>
          <w:sz w:val="20"/>
          <w:szCs w:val="22"/>
        </w:rPr>
        <w:t>市</w:t>
      </w:r>
      <w:r w:rsidR="005F177D" w:rsidRPr="005F177D">
        <w:rPr>
          <w:rFonts w:ascii="ＭＳ 明朝" w:hAnsi="ＭＳ 明朝" w:hint="eastAsia"/>
          <w:sz w:val="20"/>
          <w:szCs w:val="22"/>
        </w:rPr>
        <w:t>実行委員会が設営する備品以外のも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285"/>
        <w:gridCol w:w="3119"/>
      </w:tblGrid>
      <w:tr w:rsidR="005F177D" w:rsidRPr="005F177D" w14:paraId="63B16A87" w14:textId="77777777" w:rsidTr="004B3C00">
        <w:trPr>
          <w:jc w:val="center"/>
        </w:trPr>
        <w:tc>
          <w:tcPr>
            <w:tcW w:w="3089" w:type="dxa"/>
            <w:shd w:val="clear" w:color="auto" w:fill="auto"/>
          </w:tcPr>
          <w:p w14:paraId="12604B25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備品名</w:t>
            </w:r>
          </w:p>
        </w:tc>
        <w:tc>
          <w:tcPr>
            <w:tcW w:w="3285" w:type="dxa"/>
            <w:shd w:val="clear" w:color="auto" w:fill="auto"/>
          </w:tcPr>
          <w:p w14:paraId="132F83FD" w14:textId="1D9F578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規格</w:t>
            </w:r>
            <w:r w:rsidR="004B3C00">
              <w:rPr>
                <w:rFonts w:ascii="ＭＳ 明朝" w:hAnsi="ＭＳ 明朝" w:hint="eastAsia"/>
                <w:sz w:val="20"/>
                <w:szCs w:val="22"/>
              </w:rPr>
              <w:t>・消費電力・燃料等</w:t>
            </w:r>
          </w:p>
        </w:tc>
        <w:tc>
          <w:tcPr>
            <w:tcW w:w="3119" w:type="dxa"/>
            <w:shd w:val="clear" w:color="auto" w:fill="auto"/>
          </w:tcPr>
          <w:p w14:paraId="20E74792" w14:textId="77777777" w:rsidR="005F177D" w:rsidRPr="005F177D" w:rsidRDefault="005F177D" w:rsidP="005F177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F177D">
              <w:rPr>
                <w:rFonts w:ascii="ＭＳ 明朝" w:hAnsi="ＭＳ 明朝" w:hint="eastAsia"/>
                <w:sz w:val="20"/>
                <w:szCs w:val="22"/>
              </w:rPr>
              <w:t>持込目的</w:t>
            </w:r>
          </w:p>
        </w:tc>
      </w:tr>
      <w:tr w:rsidR="005F177D" w:rsidRPr="005F177D" w14:paraId="426D10B5" w14:textId="77777777" w:rsidTr="004B3C00">
        <w:trPr>
          <w:jc w:val="center"/>
        </w:trPr>
        <w:tc>
          <w:tcPr>
            <w:tcW w:w="3089" w:type="dxa"/>
            <w:shd w:val="clear" w:color="auto" w:fill="auto"/>
          </w:tcPr>
          <w:p w14:paraId="2850A99E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3987CD71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9E146FD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C1C51" w:rsidRPr="005F177D" w14:paraId="776B2AB8" w14:textId="77777777" w:rsidTr="004B3C00">
        <w:trPr>
          <w:jc w:val="center"/>
        </w:trPr>
        <w:tc>
          <w:tcPr>
            <w:tcW w:w="3089" w:type="dxa"/>
            <w:shd w:val="clear" w:color="auto" w:fill="auto"/>
          </w:tcPr>
          <w:p w14:paraId="6D26BD74" w14:textId="77777777"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023EF2D8" w14:textId="77777777"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3F70AEE" w14:textId="77777777" w:rsidR="00CC1C51" w:rsidRPr="005F177D" w:rsidRDefault="00CC1C51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F177D" w:rsidRPr="005F177D" w14:paraId="5EED5F94" w14:textId="77777777" w:rsidTr="004B3C00">
        <w:trPr>
          <w:jc w:val="center"/>
        </w:trPr>
        <w:tc>
          <w:tcPr>
            <w:tcW w:w="3089" w:type="dxa"/>
            <w:shd w:val="clear" w:color="auto" w:fill="auto"/>
          </w:tcPr>
          <w:p w14:paraId="6552D904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365C582E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FAF9B81" w14:textId="77777777" w:rsidR="005F177D" w:rsidRPr="005F177D" w:rsidRDefault="005F177D" w:rsidP="005F177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5378A80D" w14:textId="3CCB4F5E" w:rsidR="005F177D" w:rsidRDefault="005F177D" w:rsidP="004B3C00">
      <w:pPr>
        <w:spacing w:line="260" w:lineRule="exact"/>
        <w:ind w:firstLineChars="50" w:firstLine="100"/>
        <w:rPr>
          <w:rFonts w:ascii="ＭＳ 明朝" w:hAnsi="ＭＳ 明朝"/>
          <w:sz w:val="20"/>
          <w:szCs w:val="22"/>
        </w:rPr>
      </w:pPr>
      <w:r w:rsidRPr="005F177D">
        <w:rPr>
          <w:rFonts w:ascii="ＭＳ 明朝" w:hAnsi="ＭＳ 明朝" w:hint="eastAsia"/>
          <w:sz w:val="20"/>
          <w:szCs w:val="22"/>
        </w:rPr>
        <w:t>※電源、火気の使用に伴う備品を記入してください。（発電機</w:t>
      </w:r>
      <w:r w:rsidR="004B3C00">
        <w:rPr>
          <w:rFonts w:ascii="ＭＳ 明朝" w:hAnsi="ＭＳ 明朝" w:hint="eastAsia"/>
          <w:sz w:val="20"/>
          <w:szCs w:val="22"/>
        </w:rPr>
        <w:t>やホットプレートなど</w:t>
      </w:r>
      <w:r w:rsidRPr="005F177D">
        <w:rPr>
          <w:rFonts w:ascii="ＭＳ 明朝" w:hAnsi="ＭＳ 明朝" w:hint="eastAsia"/>
          <w:sz w:val="20"/>
          <w:szCs w:val="22"/>
        </w:rPr>
        <w:t>）</w:t>
      </w:r>
    </w:p>
    <w:p w14:paraId="5EB0A130" w14:textId="4F72621C" w:rsidR="004B3C00" w:rsidRDefault="004B3C00" w:rsidP="004B3C00">
      <w:pPr>
        <w:spacing w:line="260" w:lineRule="exact"/>
        <w:ind w:firstLineChars="50" w:firstLine="10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</w:t>
      </w:r>
      <w:r w:rsidRPr="004B3C00">
        <w:rPr>
          <w:rFonts w:ascii="ＭＳ 明朝" w:hAnsi="ＭＳ 明朝" w:hint="eastAsia"/>
          <w:sz w:val="20"/>
          <w:szCs w:val="22"/>
          <w:u w:val="wave"/>
        </w:rPr>
        <w:t>消防署への届出</w:t>
      </w:r>
      <w:r w:rsidR="00426CB9">
        <w:rPr>
          <w:rFonts w:ascii="ＭＳ 明朝" w:hAnsi="ＭＳ 明朝" w:hint="eastAsia"/>
          <w:sz w:val="20"/>
          <w:szCs w:val="22"/>
          <w:u w:val="wave"/>
        </w:rPr>
        <w:t>確認のために、</w:t>
      </w:r>
      <w:r w:rsidRPr="004B3C00">
        <w:rPr>
          <w:rFonts w:ascii="ＭＳ 明朝" w:hAnsi="ＭＳ 明朝" w:hint="eastAsia"/>
          <w:sz w:val="20"/>
          <w:szCs w:val="22"/>
          <w:u w:val="wave"/>
        </w:rPr>
        <w:t>使用する予定があるものは必ず記入してください。</w:t>
      </w:r>
    </w:p>
    <w:p w14:paraId="0C32705A" w14:textId="5940CDF1" w:rsidR="004B3C00" w:rsidRDefault="004B3C00" w:rsidP="004B3C00">
      <w:pPr>
        <w:spacing w:line="260" w:lineRule="exact"/>
        <w:ind w:firstLineChars="50" w:firstLine="100"/>
        <w:rPr>
          <w:rFonts w:ascii="ＭＳ 明朝" w:hAnsi="ＭＳ 明朝"/>
          <w:sz w:val="20"/>
          <w:szCs w:val="22"/>
          <w:u w:val="wave"/>
        </w:rPr>
      </w:pPr>
      <w:r>
        <w:rPr>
          <w:rFonts w:ascii="ＭＳ 明朝" w:hAnsi="ＭＳ 明朝" w:hint="eastAsia"/>
          <w:sz w:val="20"/>
          <w:szCs w:val="22"/>
        </w:rPr>
        <w:t xml:space="preserve">　</w:t>
      </w:r>
      <w:r w:rsidRPr="004B3C00">
        <w:rPr>
          <w:rFonts w:ascii="ＭＳ 明朝" w:hAnsi="ＭＳ 明朝" w:hint="eastAsia"/>
          <w:sz w:val="20"/>
          <w:szCs w:val="22"/>
          <w:u w:val="wave"/>
        </w:rPr>
        <w:t>記入がない場合、火気や電気の使用はできません。</w:t>
      </w:r>
    </w:p>
    <w:p w14:paraId="089DEA2D" w14:textId="787CF075" w:rsidR="005B4CA5" w:rsidRPr="004B3C00" w:rsidRDefault="005B4CA5" w:rsidP="005B4CA5">
      <w:pPr>
        <w:spacing w:line="260" w:lineRule="exact"/>
        <w:ind w:firstLineChars="50" w:firstLine="100"/>
        <w:rPr>
          <w:rFonts w:ascii="ＭＳ 明朝" w:hAnsi="ＭＳ 明朝"/>
          <w:sz w:val="20"/>
          <w:szCs w:val="22"/>
          <w:u w:val="wave"/>
        </w:rPr>
      </w:pPr>
      <w:r>
        <w:rPr>
          <w:rFonts w:ascii="ＭＳ 明朝" w:hAnsi="ＭＳ 明朝" w:hint="eastAsia"/>
          <w:sz w:val="20"/>
          <w:szCs w:val="22"/>
          <w:u w:val="wave"/>
        </w:rPr>
        <w:t>※火気や電気を使用する場合は、テント１張につき、原則各１本の消火器を設置してください。</w:t>
      </w:r>
    </w:p>
    <w:p w14:paraId="56D3DB28" w14:textId="77777777" w:rsidR="0081405B" w:rsidRPr="005C48B6" w:rsidRDefault="0081405B" w:rsidP="005F177D">
      <w:pPr>
        <w:autoSpaceDE w:val="0"/>
        <w:autoSpaceDN w:val="0"/>
        <w:ind w:firstLineChars="200" w:firstLine="488"/>
        <w:rPr>
          <w:rFonts w:asciiTheme="minorEastAsia" w:eastAsiaTheme="minorEastAsia" w:hAnsiTheme="minorEastAsia"/>
          <w:spacing w:val="2"/>
          <w:kern w:val="0"/>
          <w:sz w:val="24"/>
        </w:rPr>
      </w:pPr>
    </w:p>
    <w:sectPr w:rsidR="0081405B" w:rsidRPr="005C48B6" w:rsidSect="00620BCE">
      <w:pgSz w:w="11906" w:h="16838"/>
      <w:pgMar w:top="1134" w:right="1077" w:bottom="851" w:left="1077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7E16" w14:textId="77777777" w:rsidR="00226B4A" w:rsidRDefault="00226B4A" w:rsidP="00993CA4">
      <w:r>
        <w:separator/>
      </w:r>
    </w:p>
  </w:endnote>
  <w:endnote w:type="continuationSeparator" w:id="0">
    <w:p w14:paraId="7D4C7E73" w14:textId="77777777" w:rsidR="00226B4A" w:rsidRDefault="00226B4A" w:rsidP="009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E9B" w14:textId="77777777" w:rsidR="00226B4A" w:rsidRDefault="00226B4A" w:rsidP="00993CA4">
      <w:r>
        <w:separator/>
      </w:r>
    </w:p>
  </w:footnote>
  <w:footnote w:type="continuationSeparator" w:id="0">
    <w:p w14:paraId="1B4C7442" w14:textId="77777777" w:rsidR="00226B4A" w:rsidRDefault="00226B4A" w:rsidP="00993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E"/>
    <w:rsid w:val="0000578E"/>
    <w:rsid w:val="00010014"/>
    <w:rsid w:val="00011C64"/>
    <w:rsid w:val="00012A9C"/>
    <w:rsid w:val="00030C4A"/>
    <w:rsid w:val="00036706"/>
    <w:rsid w:val="000428A7"/>
    <w:rsid w:val="00042BF9"/>
    <w:rsid w:val="0005213B"/>
    <w:rsid w:val="00064E58"/>
    <w:rsid w:val="00067A5B"/>
    <w:rsid w:val="00070776"/>
    <w:rsid w:val="0007673B"/>
    <w:rsid w:val="0008576A"/>
    <w:rsid w:val="000A79AC"/>
    <w:rsid w:val="000A7F64"/>
    <w:rsid w:val="000C258F"/>
    <w:rsid w:val="000C5E54"/>
    <w:rsid w:val="00100679"/>
    <w:rsid w:val="0010097D"/>
    <w:rsid w:val="00107D16"/>
    <w:rsid w:val="00112F5E"/>
    <w:rsid w:val="00113383"/>
    <w:rsid w:val="0011374B"/>
    <w:rsid w:val="00117F29"/>
    <w:rsid w:val="00121F6C"/>
    <w:rsid w:val="00137176"/>
    <w:rsid w:val="001375EC"/>
    <w:rsid w:val="00166EBE"/>
    <w:rsid w:val="001750D8"/>
    <w:rsid w:val="00176619"/>
    <w:rsid w:val="001914D2"/>
    <w:rsid w:val="001C3A2C"/>
    <w:rsid w:val="001D0039"/>
    <w:rsid w:val="001D0A4B"/>
    <w:rsid w:val="001D2E43"/>
    <w:rsid w:val="001D345A"/>
    <w:rsid w:val="001D4E33"/>
    <w:rsid w:val="001D5AC9"/>
    <w:rsid w:val="001E395B"/>
    <w:rsid w:val="001E6D15"/>
    <w:rsid w:val="001F0205"/>
    <w:rsid w:val="001F3A9E"/>
    <w:rsid w:val="001F4A16"/>
    <w:rsid w:val="001F597C"/>
    <w:rsid w:val="00202B23"/>
    <w:rsid w:val="00220F68"/>
    <w:rsid w:val="00225A12"/>
    <w:rsid w:val="00226B4A"/>
    <w:rsid w:val="002312AB"/>
    <w:rsid w:val="0024631E"/>
    <w:rsid w:val="00251F8F"/>
    <w:rsid w:val="0025716C"/>
    <w:rsid w:val="00267C17"/>
    <w:rsid w:val="00271310"/>
    <w:rsid w:val="00275AB3"/>
    <w:rsid w:val="00285177"/>
    <w:rsid w:val="0029425E"/>
    <w:rsid w:val="0029764D"/>
    <w:rsid w:val="002A58E4"/>
    <w:rsid w:val="002B1EB9"/>
    <w:rsid w:val="002B7622"/>
    <w:rsid w:val="002D7168"/>
    <w:rsid w:val="002E00EA"/>
    <w:rsid w:val="002E4241"/>
    <w:rsid w:val="002F0B72"/>
    <w:rsid w:val="002F58B8"/>
    <w:rsid w:val="002F660C"/>
    <w:rsid w:val="0032359C"/>
    <w:rsid w:val="003333AF"/>
    <w:rsid w:val="0033514D"/>
    <w:rsid w:val="00343F9B"/>
    <w:rsid w:val="003549F6"/>
    <w:rsid w:val="00357F58"/>
    <w:rsid w:val="0036468A"/>
    <w:rsid w:val="00367052"/>
    <w:rsid w:val="003909C9"/>
    <w:rsid w:val="0039395C"/>
    <w:rsid w:val="003B261D"/>
    <w:rsid w:val="003C00DA"/>
    <w:rsid w:val="003C16F0"/>
    <w:rsid w:val="003D2771"/>
    <w:rsid w:val="003D33FA"/>
    <w:rsid w:val="003F22CF"/>
    <w:rsid w:val="003F74A5"/>
    <w:rsid w:val="00426CB9"/>
    <w:rsid w:val="004310C0"/>
    <w:rsid w:val="004400A5"/>
    <w:rsid w:val="00440F79"/>
    <w:rsid w:val="00455B27"/>
    <w:rsid w:val="00474413"/>
    <w:rsid w:val="00481023"/>
    <w:rsid w:val="00481725"/>
    <w:rsid w:val="00496D57"/>
    <w:rsid w:val="004A029B"/>
    <w:rsid w:val="004A02A2"/>
    <w:rsid w:val="004A72D4"/>
    <w:rsid w:val="004B3155"/>
    <w:rsid w:val="004B3C00"/>
    <w:rsid w:val="004C2E47"/>
    <w:rsid w:val="004C5F29"/>
    <w:rsid w:val="004D1A32"/>
    <w:rsid w:val="004D4769"/>
    <w:rsid w:val="004E637C"/>
    <w:rsid w:val="0050606B"/>
    <w:rsid w:val="0051180B"/>
    <w:rsid w:val="0051399D"/>
    <w:rsid w:val="00514F6A"/>
    <w:rsid w:val="005163C2"/>
    <w:rsid w:val="00521044"/>
    <w:rsid w:val="005252FF"/>
    <w:rsid w:val="00525E8E"/>
    <w:rsid w:val="00531327"/>
    <w:rsid w:val="00532CD8"/>
    <w:rsid w:val="0054397D"/>
    <w:rsid w:val="00550770"/>
    <w:rsid w:val="00554B91"/>
    <w:rsid w:val="00560219"/>
    <w:rsid w:val="00560378"/>
    <w:rsid w:val="00560771"/>
    <w:rsid w:val="00561330"/>
    <w:rsid w:val="005746B4"/>
    <w:rsid w:val="00574F98"/>
    <w:rsid w:val="0057641F"/>
    <w:rsid w:val="00590670"/>
    <w:rsid w:val="005A278C"/>
    <w:rsid w:val="005B4CA5"/>
    <w:rsid w:val="005B778A"/>
    <w:rsid w:val="005B79EC"/>
    <w:rsid w:val="005C48B6"/>
    <w:rsid w:val="005C6565"/>
    <w:rsid w:val="005C77FC"/>
    <w:rsid w:val="005D72B5"/>
    <w:rsid w:val="005E3E62"/>
    <w:rsid w:val="005E75CC"/>
    <w:rsid w:val="005F1659"/>
    <w:rsid w:val="005F177D"/>
    <w:rsid w:val="005F291A"/>
    <w:rsid w:val="00603B4F"/>
    <w:rsid w:val="00604FB6"/>
    <w:rsid w:val="00607EE9"/>
    <w:rsid w:val="00611ECD"/>
    <w:rsid w:val="00620BCE"/>
    <w:rsid w:val="00670923"/>
    <w:rsid w:val="006807C8"/>
    <w:rsid w:val="00680CFE"/>
    <w:rsid w:val="00683BC0"/>
    <w:rsid w:val="00692D8A"/>
    <w:rsid w:val="00694220"/>
    <w:rsid w:val="00697FC6"/>
    <w:rsid w:val="006A50E5"/>
    <w:rsid w:val="006E0B85"/>
    <w:rsid w:val="00702E4D"/>
    <w:rsid w:val="0070347E"/>
    <w:rsid w:val="0070604C"/>
    <w:rsid w:val="007156C0"/>
    <w:rsid w:val="00716584"/>
    <w:rsid w:val="00724078"/>
    <w:rsid w:val="00724F72"/>
    <w:rsid w:val="007270B8"/>
    <w:rsid w:val="0073497E"/>
    <w:rsid w:val="00737729"/>
    <w:rsid w:val="00741E57"/>
    <w:rsid w:val="00763171"/>
    <w:rsid w:val="007639E9"/>
    <w:rsid w:val="00765093"/>
    <w:rsid w:val="00770E51"/>
    <w:rsid w:val="00775E17"/>
    <w:rsid w:val="00781F20"/>
    <w:rsid w:val="00784E31"/>
    <w:rsid w:val="007A1CD7"/>
    <w:rsid w:val="007B520B"/>
    <w:rsid w:val="007C3256"/>
    <w:rsid w:val="007C7912"/>
    <w:rsid w:val="007D55D7"/>
    <w:rsid w:val="007E00C4"/>
    <w:rsid w:val="007F0E6C"/>
    <w:rsid w:val="00812F54"/>
    <w:rsid w:val="0081405B"/>
    <w:rsid w:val="0082394F"/>
    <w:rsid w:val="0083398F"/>
    <w:rsid w:val="008343D5"/>
    <w:rsid w:val="008644B9"/>
    <w:rsid w:val="00873528"/>
    <w:rsid w:val="00883FE3"/>
    <w:rsid w:val="008867E3"/>
    <w:rsid w:val="00896721"/>
    <w:rsid w:val="00897B2F"/>
    <w:rsid w:val="008A0B07"/>
    <w:rsid w:val="008A1FD4"/>
    <w:rsid w:val="008A2AAB"/>
    <w:rsid w:val="008A57C3"/>
    <w:rsid w:val="008B0823"/>
    <w:rsid w:val="008B7F52"/>
    <w:rsid w:val="008D186A"/>
    <w:rsid w:val="008D3F6B"/>
    <w:rsid w:val="008F021C"/>
    <w:rsid w:val="008F5CD9"/>
    <w:rsid w:val="009075CA"/>
    <w:rsid w:val="009118CB"/>
    <w:rsid w:val="00946677"/>
    <w:rsid w:val="009467B6"/>
    <w:rsid w:val="0094745E"/>
    <w:rsid w:val="00947E9E"/>
    <w:rsid w:val="00956EE2"/>
    <w:rsid w:val="00971310"/>
    <w:rsid w:val="00974C09"/>
    <w:rsid w:val="009854CA"/>
    <w:rsid w:val="009912A6"/>
    <w:rsid w:val="00993CA4"/>
    <w:rsid w:val="00996AAF"/>
    <w:rsid w:val="009A4BE8"/>
    <w:rsid w:val="009A5E86"/>
    <w:rsid w:val="009A777D"/>
    <w:rsid w:val="009B15C0"/>
    <w:rsid w:val="009B4753"/>
    <w:rsid w:val="009D1EAC"/>
    <w:rsid w:val="009D6F50"/>
    <w:rsid w:val="009E4A99"/>
    <w:rsid w:val="00A24DC7"/>
    <w:rsid w:val="00A26F91"/>
    <w:rsid w:val="00A47668"/>
    <w:rsid w:val="00A505EC"/>
    <w:rsid w:val="00A53409"/>
    <w:rsid w:val="00A537BB"/>
    <w:rsid w:val="00A5383E"/>
    <w:rsid w:val="00A71EE0"/>
    <w:rsid w:val="00A8008B"/>
    <w:rsid w:val="00A833EE"/>
    <w:rsid w:val="00A86E86"/>
    <w:rsid w:val="00A875B0"/>
    <w:rsid w:val="00AA6B61"/>
    <w:rsid w:val="00AB3BF5"/>
    <w:rsid w:val="00AC0548"/>
    <w:rsid w:val="00AC6B18"/>
    <w:rsid w:val="00AC769B"/>
    <w:rsid w:val="00AD12CE"/>
    <w:rsid w:val="00AE24E1"/>
    <w:rsid w:val="00AE52CD"/>
    <w:rsid w:val="00AF5D63"/>
    <w:rsid w:val="00B10408"/>
    <w:rsid w:val="00B10E44"/>
    <w:rsid w:val="00B126A2"/>
    <w:rsid w:val="00B27D01"/>
    <w:rsid w:val="00B53E74"/>
    <w:rsid w:val="00B57815"/>
    <w:rsid w:val="00B67450"/>
    <w:rsid w:val="00B71DC3"/>
    <w:rsid w:val="00B96366"/>
    <w:rsid w:val="00BA53E4"/>
    <w:rsid w:val="00BD16C1"/>
    <w:rsid w:val="00C11738"/>
    <w:rsid w:val="00C1233D"/>
    <w:rsid w:val="00C20E67"/>
    <w:rsid w:val="00C21B9C"/>
    <w:rsid w:val="00C334A4"/>
    <w:rsid w:val="00C34BD9"/>
    <w:rsid w:val="00C35A62"/>
    <w:rsid w:val="00C54B6F"/>
    <w:rsid w:val="00C67C67"/>
    <w:rsid w:val="00C777DA"/>
    <w:rsid w:val="00C814EB"/>
    <w:rsid w:val="00C81CB2"/>
    <w:rsid w:val="00C8250D"/>
    <w:rsid w:val="00C85E37"/>
    <w:rsid w:val="00C90BC4"/>
    <w:rsid w:val="00CC1C51"/>
    <w:rsid w:val="00CC3B75"/>
    <w:rsid w:val="00CD0E16"/>
    <w:rsid w:val="00CD33C7"/>
    <w:rsid w:val="00CE1016"/>
    <w:rsid w:val="00CE27F8"/>
    <w:rsid w:val="00CE60C5"/>
    <w:rsid w:val="00D04BAF"/>
    <w:rsid w:val="00D14E12"/>
    <w:rsid w:val="00D16537"/>
    <w:rsid w:val="00D16725"/>
    <w:rsid w:val="00D22A9B"/>
    <w:rsid w:val="00D43E84"/>
    <w:rsid w:val="00D52242"/>
    <w:rsid w:val="00D63BEA"/>
    <w:rsid w:val="00D85762"/>
    <w:rsid w:val="00D86474"/>
    <w:rsid w:val="00D97BF4"/>
    <w:rsid w:val="00DA5009"/>
    <w:rsid w:val="00DB3C04"/>
    <w:rsid w:val="00DB580F"/>
    <w:rsid w:val="00DC0E91"/>
    <w:rsid w:val="00DC1A70"/>
    <w:rsid w:val="00DC2813"/>
    <w:rsid w:val="00DC2AA5"/>
    <w:rsid w:val="00DF7619"/>
    <w:rsid w:val="00E05E25"/>
    <w:rsid w:val="00E07D5C"/>
    <w:rsid w:val="00E125A4"/>
    <w:rsid w:val="00E12ED0"/>
    <w:rsid w:val="00E145A2"/>
    <w:rsid w:val="00E155E6"/>
    <w:rsid w:val="00E26DFD"/>
    <w:rsid w:val="00E27519"/>
    <w:rsid w:val="00E314E8"/>
    <w:rsid w:val="00E3206E"/>
    <w:rsid w:val="00E3452F"/>
    <w:rsid w:val="00E35E56"/>
    <w:rsid w:val="00E37830"/>
    <w:rsid w:val="00E43D6B"/>
    <w:rsid w:val="00E44AC4"/>
    <w:rsid w:val="00E74195"/>
    <w:rsid w:val="00E76369"/>
    <w:rsid w:val="00E90455"/>
    <w:rsid w:val="00E960EC"/>
    <w:rsid w:val="00E97DEF"/>
    <w:rsid w:val="00EA3631"/>
    <w:rsid w:val="00EB0D91"/>
    <w:rsid w:val="00EB240A"/>
    <w:rsid w:val="00EB2A66"/>
    <w:rsid w:val="00EB3C29"/>
    <w:rsid w:val="00EC3E3F"/>
    <w:rsid w:val="00EC63D7"/>
    <w:rsid w:val="00ED1659"/>
    <w:rsid w:val="00ED2FD2"/>
    <w:rsid w:val="00EE5925"/>
    <w:rsid w:val="00EF1CD5"/>
    <w:rsid w:val="00F07057"/>
    <w:rsid w:val="00F23507"/>
    <w:rsid w:val="00F261B3"/>
    <w:rsid w:val="00F417FC"/>
    <w:rsid w:val="00F45B78"/>
    <w:rsid w:val="00F4779E"/>
    <w:rsid w:val="00F859BE"/>
    <w:rsid w:val="00F85DD1"/>
    <w:rsid w:val="00F901A7"/>
    <w:rsid w:val="00F97046"/>
    <w:rsid w:val="00FA722D"/>
    <w:rsid w:val="00FB3AB9"/>
    <w:rsid w:val="00FC1688"/>
    <w:rsid w:val="00FC3729"/>
    <w:rsid w:val="00FC68A1"/>
    <w:rsid w:val="00FD63E2"/>
    <w:rsid w:val="00FD6E6B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2979D9"/>
  <w15:docId w15:val="{7CC39D04-7DF6-460A-B351-06A9B49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3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777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77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7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77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77D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777DA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854CA"/>
    <w:rPr>
      <w:color w:val="808080"/>
    </w:rPr>
  </w:style>
  <w:style w:type="paragraph" w:styleId="af0">
    <w:name w:val="List Paragraph"/>
    <w:basedOn w:val="a"/>
    <w:uiPriority w:val="34"/>
    <w:qFormat/>
    <w:rsid w:val="0003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4EFE-1E00-49F9-8ABD-823F210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杉岡　廣繁</cp:lastModifiedBy>
  <cp:revision>14</cp:revision>
  <cp:lastPrinted>2023-11-13T02:53:00Z</cp:lastPrinted>
  <dcterms:created xsi:type="dcterms:W3CDTF">2019-11-22T09:05:00Z</dcterms:created>
  <dcterms:modified xsi:type="dcterms:W3CDTF">2023-11-13T02:53:00Z</dcterms:modified>
</cp:coreProperties>
</file>